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8F" w:rsidRDefault="004B688F" w:rsidP="004B688F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C2CE49" wp14:editId="1A70902D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3E" w:rsidRDefault="0083463E" w:rsidP="0083463E">
      <w:pPr>
        <w:pStyle w:val="a5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4B0676" w:rsidRPr="00612086" w:rsidRDefault="004B688F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КОМУНАЛЬНИЙ ЗАКЛАД «ПУЛТІВЕЦЬКИЙ ЛІЦЕЙ</w:t>
      </w:r>
      <w:r w:rsidR="004B0676" w:rsidRPr="00612086">
        <w:rPr>
          <w:b/>
        </w:rPr>
        <w:t xml:space="preserve"> </w:t>
      </w:r>
    </w:p>
    <w:p w:rsidR="004B688F" w:rsidRPr="00612086" w:rsidRDefault="004B0676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</w:t>
      </w:r>
      <w:r w:rsidR="004B688F" w:rsidRPr="00612086">
        <w:rPr>
          <w:b/>
        </w:rPr>
        <w:t>»</w:t>
      </w:r>
    </w:p>
    <w:p w:rsidR="004B688F" w:rsidRPr="00B26427" w:rsidRDefault="004B688F" w:rsidP="004B688F">
      <w:pPr>
        <w:pStyle w:val="a5"/>
        <w:jc w:val="left"/>
        <w:rPr>
          <w:b/>
          <w:sz w:val="2"/>
          <w:szCs w:val="32"/>
        </w:rPr>
      </w:pPr>
    </w:p>
    <w:p w:rsidR="004B688F" w:rsidRDefault="004B688F" w:rsidP="004B688F">
      <w:pPr>
        <w:pStyle w:val="a5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4B688F" w:rsidRPr="00B26427" w:rsidRDefault="004B688F" w:rsidP="004B688F">
      <w:pPr>
        <w:pStyle w:val="a5"/>
        <w:rPr>
          <w:b/>
          <w:sz w:val="18"/>
          <w:szCs w:val="32"/>
        </w:rPr>
      </w:pPr>
    </w:p>
    <w:p w:rsidR="002B5107" w:rsidRPr="008543BF" w:rsidRDefault="00117215" w:rsidP="002B5107">
      <w:pPr>
        <w:rPr>
          <w:sz w:val="28"/>
          <w:lang w:val="uk-UA"/>
        </w:rPr>
      </w:pPr>
      <w:r>
        <w:rPr>
          <w:sz w:val="28"/>
          <w:lang w:val="uk-UA"/>
        </w:rPr>
        <w:t>28</w:t>
      </w:r>
      <w:r w:rsidR="005E2F8B" w:rsidRPr="008543BF">
        <w:rPr>
          <w:sz w:val="28"/>
          <w:lang w:val="uk-UA"/>
        </w:rPr>
        <w:t>.0</w:t>
      </w:r>
      <w:r w:rsidR="008941D2">
        <w:rPr>
          <w:sz w:val="28"/>
          <w:lang w:val="uk-UA"/>
        </w:rPr>
        <w:t>4</w:t>
      </w:r>
      <w:r w:rsidR="00CB22E7" w:rsidRPr="008543BF">
        <w:rPr>
          <w:sz w:val="28"/>
          <w:lang w:val="uk-UA"/>
        </w:rPr>
        <w:t>.</w:t>
      </w:r>
      <w:r w:rsidR="00631D0F" w:rsidRPr="008543BF">
        <w:rPr>
          <w:sz w:val="28"/>
          <w:lang w:val="uk-UA"/>
        </w:rPr>
        <w:t>202</w:t>
      </w:r>
      <w:r>
        <w:rPr>
          <w:sz w:val="28"/>
          <w:lang w:val="uk-UA"/>
        </w:rPr>
        <w:t>5</w:t>
      </w:r>
      <w:r w:rsidR="00EA6AFF" w:rsidRPr="008543BF">
        <w:rPr>
          <w:sz w:val="28"/>
          <w:lang w:val="uk-UA"/>
        </w:rPr>
        <w:t xml:space="preserve"> </w:t>
      </w:r>
      <w:r w:rsidR="004B0676" w:rsidRPr="008543BF">
        <w:rPr>
          <w:sz w:val="28"/>
          <w:lang w:val="uk-UA"/>
        </w:rPr>
        <w:t xml:space="preserve">   </w:t>
      </w:r>
      <w:r w:rsidR="00D15DDB" w:rsidRPr="008543BF">
        <w:rPr>
          <w:sz w:val="28"/>
          <w:lang w:val="uk-UA"/>
        </w:rPr>
        <w:t xml:space="preserve">            </w:t>
      </w:r>
      <w:r w:rsidR="00CB22E7" w:rsidRPr="008543BF">
        <w:rPr>
          <w:sz w:val="28"/>
          <w:lang w:val="uk-UA"/>
        </w:rPr>
        <w:t xml:space="preserve">      </w:t>
      </w:r>
      <w:r w:rsidR="00D15DDB" w:rsidRPr="008543BF">
        <w:rPr>
          <w:sz w:val="28"/>
          <w:lang w:val="uk-UA"/>
        </w:rPr>
        <w:t xml:space="preserve">            </w:t>
      </w:r>
      <w:r w:rsidR="00FE3255" w:rsidRPr="008543BF">
        <w:rPr>
          <w:sz w:val="28"/>
          <w:lang w:val="uk-UA"/>
        </w:rPr>
        <w:t xml:space="preserve"> </w:t>
      </w:r>
      <w:r w:rsidR="00EA6AFF" w:rsidRPr="008543BF">
        <w:rPr>
          <w:sz w:val="28"/>
          <w:lang w:val="uk-UA"/>
        </w:rPr>
        <w:t xml:space="preserve">  </w:t>
      </w:r>
      <w:r w:rsidR="00FE3255" w:rsidRPr="008543BF">
        <w:rPr>
          <w:sz w:val="28"/>
          <w:lang w:val="uk-UA"/>
        </w:rPr>
        <w:t xml:space="preserve"> </w:t>
      </w:r>
      <w:r w:rsidR="004B688F" w:rsidRPr="008543BF">
        <w:rPr>
          <w:sz w:val="28"/>
          <w:lang w:val="uk-UA"/>
        </w:rPr>
        <w:t xml:space="preserve">с. </w:t>
      </w:r>
      <w:proofErr w:type="spellStart"/>
      <w:r w:rsidR="004B688F" w:rsidRPr="008543BF">
        <w:rPr>
          <w:sz w:val="28"/>
          <w:lang w:val="uk-UA"/>
        </w:rPr>
        <w:t>Пултівці</w:t>
      </w:r>
      <w:proofErr w:type="spellEnd"/>
      <w:r w:rsidR="004B688F" w:rsidRPr="008543BF">
        <w:rPr>
          <w:sz w:val="28"/>
          <w:lang w:val="uk-UA"/>
        </w:rPr>
        <w:t xml:space="preserve">              </w:t>
      </w:r>
      <w:r w:rsidR="00FE3255" w:rsidRPr="008543BF">
        <w:rPr>
          <w:sz w:val="28"/>
          <w:lang w:val="uk-UA"/>
        </w:rPr>
        <w:t xml:space="preserve">                          </w:t>
      </w:r>
      <w:r w:rsidR="00571C32" w:rsidRPr="008543BF">
        <w:rPr>
          <w:sz w:val="28"/>
          <w:lang w:val="uk-UA"/>
        </w:rPr>
        <w:t xml:space="preserve"> </w:t>
      </w:r>
      <w:r w:rsidR="004B688F" w:rsidRPr="008543BF">
        <w:rPr>
          <w:sz w:val="28"/>
          <w:lang w:val="uk-UA"/>
        </w:rPr>
        <w:t>№</w:t>
      </w:r>
      <w:r w:rsidR="004B0676" w:rsidRPr="008543BF">
        <w:rPr>
          <w:sz w:val="28"/>
          <w:lang w:val="uk-UA"/>
        </w:rPr>
        <w:t xml:space="preserve"> </w:t>
      </w:r>
      <w:r>
        <w:rPr>
          <w:sz w:val="28"/>
          <w:lang w:val="uk-UA"/>
        </w:rPr>
        <w:t>55</w:t>
      </w:r>
      <w:r w:rsidR="005E2F8B" w:rsidRPr="008543BF">
        <w:rPr>
          <w:sz w:val="28"/>
          <w:lang w:val="uk-UA"/>
        </w:rPr>
        <w:t>-о</w:t>
      </w:r>
    </w:p>
    <w:p w:rsidR="002B5107" w:rsidRPr="00B26427" w:rsidRDefault="002B5107" w:rsidP="002B5107">
      <w:pPr>
        <w:rPr>
          <w:color w:val="FF0000"/>
          <w:lang w:val="uk-UA"/>
        </w:rPr>
      </w:pP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проведення 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</w:t>
      </w:r>
      <w:r w:rsidRPr="008941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41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8941D2">
        <w:rPr>
          <w:rFonts w:ascii="Times New Roman" w:hAnsi="Times New Roman" w:cs="Times New Roman"/>
          <w:b/>
          <w:sz w:val="28"/>
          <w:szCs w:val="28"/>
          <w:lang w:val="uk-UA"/>
        </w:rPr>
        <w:t>ивільного захисту</w:t>
      </w:r>
    </w:p>
    <w:p w:rsidR="008543BF" w:rsidRPr="00117215" w:rsidRDefault="008941D2" w:rsidP="008543BF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117215">
        <w:rPr>
          <w:rFonts w:ascii="Times New Roman" w:hAnsi="Times New Roman" w:cs="Times New Roman"/>
          <w:b/>
          <w:sz w:val="28"/>
          <w:szCs w:val="28"/>
          <w:lang w:val="uk-UA"/>
        </w:rPr>
        <w:t>2024-2025</w:t>
      </w:r>
      <w:r w:rsidR="008543BF" w:rsidRPr="00117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543BF" w:rsidRPr="0011721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8543BF" w:rsidRPr="001172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7215" w:rsidRDefault="00117215" w:rsidP="000663B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63B1" w:rsidRPr="00117215" w:rsidRDefault="00117215" w:rsidP="0011721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Кодексу цивільного захисту України,  постанови КМУ від 30.10.2013 № 84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 </w:t>
      </w:r>
      <w:proofErr w:type="spellStart"/>
      <w:r w:rsidRPr="003C689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евакуації у разі загрози виникнення або виникнення надзвичайних ситуацій”, наказу ДСНС України від 12.07.2016 № 335 </w:t>
      </w:r>
      <w:proofErr w:type="spellStart"/>
      <w:r w:rsidRPr="003C689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”, наказу МОН України від 15.08.2016 № 974 </w:t>
      </w:r>
      <w:proofErr w:type="spellStart"/>
      <w:r w:rsidRPr="003C689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авил пожежної безпеки для навчальних закладів та установ системи освіти України”, наказу МОН України від 21.11.2016 № 1400 </w:t>
      </w:r>
      <w:proofErr w:type="spellStart"/>
      <w:r w:rsidRPr="003C689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>згідно з річним планом роботи закладу на 202</w:t>
      </w:r>
      <w:r>
        <w:rPr>
          <w:rFonts w:ascii="Times New Roman" w:hAnsi="Times New Roman" w:cs="Times New Roman"/>
          <w:sz w:val="28"/>
          <w:szCs w:val="28"/>
          <w:lang w:val="uk-UA"/>
        </w:rPr>
        <w:t>4-2025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3B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663B1">
        <w:rPr>
          <w:rFonts w:ascii="Times New Roman" w:hAnsi="Times New Roman" w:cs="Times New Roman"/>
          <w:sz w:val="28"/>
          <w:szCs w:val="28"/>
          <w:lang w:val="uk-UA"/>
        </w:rPr>
        <w:t>., наказо</w:t>
      </w:r>
      <w:r>
        <w:rPr>
          <w:rFonts w:ascii="Times New Roman" w:hAnsi="Times New Roman" w:cs="Times New Roman"/>
          <w:sz w:val="28"/>
          <w:szCs w:val="28"/>
          <w:lang w:val="uk-UA"/>
        </w:rPr>
        <w:t>м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лтів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від 11.04.2025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>-о «Про 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ня Дня цивільного захисту у 2024-2025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3B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663B1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="000663B1"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забезпечення ефективно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>го виконання</w:t>
      </w:r>
      <w:r w:rsidR="000663B1" w:rsidRPr="003C6890">
        <w:rPr>
          <w:rFonts w:ascii="Times New Roman" w:hAnsi="Times New Roman" w:cs="Times New Roman"/>
          <w:sz w:val="28"/>
          <w:szCs w:val="28"/>
          <w:lang w:val="uk-UA"/>
        </w:rPr>
        <w:t xml:space="preserve"> заходів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 квітня 2025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 року був проведений День цивільного захисту.</w:t>
      </w:r>
    </w:p>
    <w:p w:rsidR="00117215" w:rsidRDefault="00D441BD" w:rsidP="000663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редодні, 23 квітня 2025</w:t>
      </w:r>
      <w:r w:rsidR="00117215">
        <w:rPr>
          <w:rFonts w:ascii="Times New Roman" w:hAnsi="Times New Roman" w:cs="Times New Roman"/>
          <w:sz w:val="28"/>
          <w:szCs w:val="28"/>
          <w:lang w:val="uk-UA"/>
        </w:rPr>
        <w:t xml:space="preserve"> року, було проведено об’єктове тренування з колективом закладу: відпрацювання злагоджених дій під час надзвичайної ситуації.</w:t>
      </w:r>
    </w:p>
    <w:p w:rsidR="00720C37" w:rsidRDefault="00720C37" w:rsidP="000663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 розпочався із загальношкільної лінійки, на якій було окреслено найважливіші завдання Дня та порядок дій.</w:t>
      </w:r>
    </w:p>
    <w:p w:rsidR="008941D2" w:rsidRPr="00637EE6" w:rsidRDefault="00720C37" w:rsidP="00A367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а виставка </w:t>
      </w:r>
      <w:r w:rsidR="00C44A0E" w:rsidRPr="00C44A0E">
        <w:rPr>
          <w:rFonts w:ascii="Times New Roman" w:hAnsi="Times New Roman" w:cs="Times New Roman"/>
          <w:sz w:val="28"/>
        </w:rPr>
        <w:t xml:space="preserve">"Правила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оведінк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ід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час НС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різного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характеру"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а </w:t>
      </w:r>
      <w:r w:rsidR="0073545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з навчально-виховної роботи </w:t>
      </w:r>
      <w:proofErr w:type="spellStart"/>
      <w:r w:rsidR="00735459"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 w:rsidR="00735459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дставила основні завдання </w:t>
      </w:r>
      <w:r w:rsidR="00A36796">
        <w:rPr>
          <w:rFonts w:ascii="Times New Roman" w:hAnsi="Times New Roman" w:cs="Times New Roman"/>
          <w:sz w:val="28"/>
          <w:szCs w:val="28"/>
          <w:lang w:val="uk-UA"/>
        </w:rPr>
        <w:t>цивільного захисту. Відповідно г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оловним завданням 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 </w:t>
      </w:r>
      <w:r w:rsidR="000663B1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0663B1">
        <w:rPr>
          <w:rFonts w:ascii="Times New Roman" w:hAnsi="Times New Roman" w:cs="Times New Roman"/>
          <w:sz w:val="28"/>
          <w:szCs w:val="28"/>
          <w:lang w:val="uk-UA"/>
        </w:rPr>
        <w:t>Пултівецький</w:t>
      </w:r>
      <w:proofErr w:type="spellEnd"/>
      <w:r w:rsidR="000663B1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2A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го цивільного захисту населення і території шляхом своєчасного прогнозування аварій і катастроф техногенного і природного характеру і запобігання їм, оперативного реагування на них, швидкої ліквідації наслідків надзвичайних ситуацій у різних обставинах, що можливо за у</w:t>
      </w:r>
      <w:r w:rsidR="008941D2" w:rsidRPr="00637EE6">
        <w:rPr>
          <w:rFonts w:ascii="Times New Roman" w:hAnsi="Times New Roman" w:cs="Times New Roman"/>
          <w:sz w:val="28"/>
          <w:szCs w:val="28"/>
          <w:lang w:val="uk-UA"/>
        </w:rPr>
        <w:t>мов високої готовності сил цивільного захисту до відповідних дій.</w:t>
      </w:r>
    </w:p>
    <w:p w:rsidR="00637EE6" w:rsidRPr="00637EE6" w:rsidRDefault="008941D2" w:rsidP="00EC049F">
      <w:pPr>
        <w:pStyle w:val="aa"/>
        <w:ind w:firstLine="708"/>
        <w:rPr>
          <w:rFonts w:ascii="Times New Roman" w:hAnsi="Times New Roman" w:cs="Times New Roman"/>
          <w:sz w:val="28"/>
          <w:szCs w:val="24"/>
        </w:rPr>
      </w:pPr>
      <w:r w:rsidRPr="00637E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ягом </w:t>
      </w:r>
      <w:r w:rsidR="00637EE6" w:rsidRPr="00637EE6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Pr="00637EE6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класними керівниками </w:t>
      </w:r>
      <w:proofErr w:type="spellStart"/>
      <w:r w:rsidR="00637EE6" w:rsidRPr="00637EE6">
        <w:rPr>
          <w:rFonts w:ascii="Times New Roman" w:hAnsi="Times New Roman" w:cs="Times New Roman"/>
          <w:sz w:val="28"/>
          <w:szCs w:val="24"/>
        </w:rPr>
        <w:t>планові</w:t>
      </w:r>
      <w:proofErr w:type="spellEnd"/>
      <w:r w:rsidR="00637EE6" w:rsidRPr="00637E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37EE6" w:rsidRPr="00637EE6">
        <w:rPr>
          <w:rFonts w:ascii="Times New Roman" w:hAnsi="Times New Roman" w:cs="Times New Roman"/>
          <w:sz w:val="28"/>
          <w:szCs w:val="24"/>
        </w:rPr>
        <w:t>заняття</w:t>
      </w:r>
      <w:proofErr w:type="spellEnd"/>
      <w:r w:rsidR="00637EE6" w:rsidRPr="00637EE6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="00637EE6" w:rsidRPr="00637EE6">
        <w:rPr>
          <w:rFonts w:ascii="Times New Roman" w:hAnsi="Times New Roman" w:cs="Times New Roman"/>
          <w:sz w:val="28"/>
          <w:szCs w:val="24"/>
        </w:rPr>
        <w:t>цивільного</w:t>
      </w:r>
      <w:proofErr w:type="spellEnd"/>
      <w:r w:rsidR="00637EE6" w:rsidRPr="00637E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37EE6" w:rsidRPr="00637EE6">
        <w:rPr>
          <w:rFonts w:ascii="Times New Roman" w:hAnsi="Times New Roman" w:cs="Times New Roman"/>
          <w:sz w:val="28"/>
          <w:szCs w:val="24"/>
        </w:rPr>
        <w:t>захисту</w:t>
      </w:r>
      <w:proofErr w:type="spellEnd"/>
      <w:r w:rsidR="00637EE6" w:rsidRPr="00637EE6">
        <w:rPr>
          <w:rFonts w:ascii="Times New Roman" w:hAnsi="Times New Roman" w:cs="Times New Roman"/>
          <w:sz w:val="28"/>
          <w:szCs w:val="24"/>
        </w:rPr>
        <w:t>:</w:t>
      </w:r>
    </w:p>
    <w:p w:rsidR="00637EE6" w:rsidRPr="00C44A0E" w:rsidRDefault="00637EE6" w:rsidP="00C44A0E">
      <w:pPr>
        <w:pStyle w:val="aa"/>
        <w:jc w:val="both"/>
        <w:rPr>
          <w:rFonts w:ascii="Times New Roman" w:hAnsi="Times New Roman" w:cs="Times New Roman"/>
          <w:sz w:val="28"/>
        </w:rPr>
      </w:pPr>
      <w:r w:rsidRPr="00C44A0E">
        <w:rPr>
          <w:rFonts w:ascii="Times New Roman" w:hAnsi="Times New Roman" w:cs="Times New Roman"/>
          <w:sz w:val="28"/>
        </w:rPr>
        <w:t xml:space="preserve">1 </w:t>
      </w:r>
      <w:r w:rsidR="00C44A0E" w:rsidRPr="00C44A0E">
        <w:rPr>
          <w:rFonts w:ascii="Times New Roman" w:hAnsi="Times New Roman" w:cs="Times New Roman"/>
          <w:sz w:val="28"/>
        </w:rPr>
        <w:t xml:space="preserve">– 4 </w:t>
      </w:r>
      <w:proofErr w:type="spellStart"/>
      <w:r w:rsidRPr="00C44A0E">
        <w:rPr>
          <w:rFonts w:ascii="Times New Roman" w:hAnsi="Times New Roman" w:cs="Times New Roman"/>
          <w:sz w:val="28"/>
        </w:rPr>
        <w:t>клас</w:t>
      </w:r>
      <w:r w:rsidR="00C44A0E" w:rsidRPr="00C44A0E">
        <w:rPr>
          <w:rFonts w:ascii="Times New Roman" w:hAnsi="Times New Roman" w:cs="Times New Roman"/>
          <w:sz w:val="28"/>
        </w:rPr>
        <w:t>и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– </w:t>
      </w:r>
      <w:r w:rsidR="00C44A0E" w:rsidRPr="00C44A0E">
        <w:rPr>
          <w:rFonts w:ascii="Times New Roman" w:hAnsi="Times New Roman" w:cs="Times New Roman"/>
          <w:sz w:val="28"/>
        </w:rPr>
        <w:t>«</w:t>
      </w:r>
      <w:proofErr w:type="gramStart"/>
      <w:r w:rsidR="00C44A0E" w:rsidRPr="00C44A0E">
        <w:rPr>
          <w:rFonts w:ascii="Times New Roman" w:hAnsi="Times New Roman" w:cs="Times New Roman"/>
          <w:sz w:val="28"/>
        </w:rPr>
        <w:t>Людина</w:t>
      </w:r>
      <w:proofErr w:type="gramEnd"/>
      <w:r w:rsidR="00C44A0E" w:rsidRPr="00C44A0E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надзвичайній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ситуації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. Як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допомогт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>?»</w:t>
      </w:r>
      <w:r w:rsidRPr="00C44A0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44A0E">
        <w:rPr>
          <w:rFonts w:ascii="Times New Roman" w:hAnsi="Times New Roman" w:cs="Times New Roman"/>
          <w:sz w:val="28"/>
        </w:rPr>
        <w:t>класні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керівники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Мельник Т.А., Мельник С.Ф.</w:t>
      </w:r>
      <w:r w:rsidR="00C44A0E" w:rsidRPr="00C4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Мокроуз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О.Ю., Мельник Н.Г.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Олійник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О.В.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оробчинськ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Ю.М., Явна І.А., Костюк Т.С.</w:t>
      </w:r>
      <w:r w:rsidRPr="00C44A0E">
        <w:rPr>
          <w:rFonts w:ascii="Times New Roman" w:hAnsi="Times New Roman" w:cs="Times New Roman"/>
          <w:sz w:val="28"/>
        </w:rPr>
        <w:t>)</w:t>
      </w:r>
    </w:p>
    <w:p w:rsidR="00637EE6" w:rsidRPr="00C44A0E" w:rsidRDefault="00637EE6" w:rsidP="00C44A0E">
      <w:pPr>
        <w:pStyle w:val="aa"/>
        <w:jc w:val="both"/>
        <w:rPr>
          <w:rFonts w:ascii="Times New Roman" w:hAnsi="Times New Roman" w:cs="Times New Roman"/>
          <w:sz w:val="28"/>
        </w:rPr>
      </w:pPr>
      <w:r w:rsidRPr="00C44A0E">
        <w:rPr>
          <w:rFonts w:ascii="Times New Roman" w:hAnsi="Times New Roman" w:cs="Times New Roman"/>
          <w:sz w:val="28"/>
        </w:rPr>
        <w:t xml:space="preserve">5 </w:t>
      </w:r>
      <w:r w:rsidR="00C44A0E" w:rsidRPr="00C44A0E">
        <w:rPr>
          <w:rFonts w:ascii="Times New Roman" w:hAnsi="Times New Roman" w:cs="Times New Roman"/>
          <w:sz w:val="28"/>
        </w:rPr>
        <w:t xml:space="preserve">– 7 </w:t>
      </w:r>
      <w:proofErr w:type="spellStart"/>
      <w:r w:rsidRPr="00C44A0E">
        <w:rPr>
          <w:rFonts w:ascii="Times New Roman" w:hAnsi="Times New Roman" w:cs="Times New Roman"/>
          <w:sz w:val="28"/>
        </w:rPr>
        <w:t>клас</w:t>
      </w:r>
      <w:r w:rsidR="00C44A0E" w:rsidRPr="00C44A0E">
        <w:rPr>
          <w:rFonts w:ascii="Times New Roman" w:hAnsi="Times New Roman" w:cs="Times New Roman"/>
          <w:sz w:val="28"/>
        </w:rPr>
        <w:t>и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– </w:t>
      </w:r>
      <w:r w:rsidR="00C44A0E" w:rsidRPr="00C44A0E">
        <w:rPr>
          <w:rFonts w:ascii="Times New Roman" w:hAnsi="Times New Roman" w:cs="Times New Roman"/>
          <w:sz w:val="28"/>
        </w:rPr>
        <w:t xml:space="preserve">«Правила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оводження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невідомим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предметами та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речовинам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>»</w:t>
      </w:r>
      <w:proofErr w:type="gramStart"/>
      <w:r w:rsidR="00C44A0E" w:rsidRPr="00C44A0E">
        <w:rPr>
          <w:rFonts w:ascii="Times New Roman" w:hAnsi="Times New Roman" w:cs="Times New Roman"/>
          <w:sz w:val="28"/>
        </w:rPr>
        <w:t>.</w:t>
      </w:r>
      <w:proofErr w:type="gram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r w:rsidRPr="00C44A0E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C44A0E">
        <w:rPr>
          <w:rFonts w:ascii="Times New Roman" w:hAnsi="Times New Roman" w:cs="Times New Roman"/>
          <w:sz w:val="28"/>
        </w:rPr>
        <w:t>к</w:t>
      </w:r>
      <w:proofErr w:type="gramEnd"/>
      <w:r w:rsidRPr="00C44A0E">
        <w:rPr>
          <w:rFonts w:ascii="Times New Roman" w:hAnsi="Times New Roman" w:cs="Times New Roman"/>
          <w:sz w:val="28"/>
        </w:rPr>
        <w:t>ласний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керівник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Дем'янов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О.А., </w:t>
      </w:r>
      <w:proofErr w:type="spellStart"/>
      <w:r w:rsidRPr="00C44A0E">
        <w:rPr>
          <w:rFonts w:ascii="Times New Roman" w:hAnsi="Times New Roman" w:cs="Times New Roman"/>
          <w:sz w:val="28"/>
        </w:rPr>
        <w:t>Гронюк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Г.О.</w:t>
      </w:r>
      <w:r w:rsidR="00C44A0E" w:rsidRPr="00C4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Саюк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В.М.</w:t>
      </w:r>
      <w:r w:rsidRPr="00C44A0E">
        <w:rPr>
          <w:rFonts w:ascii="Times New Roman" w:hAnsi="Times New Roman" w:cs="Times New Roman"/>
          <w:sz w:val="28"/>
        </w:rPr>
        <w:t>)</w:t>
      </w:r>
    </w:p>
    <w:p w:rsidR="00637EE6" w:rsidRPr="00C44A0E" w:rsidRDefault="00637EE6" w:rsidP="00C44A0E">
      <w:pPr>
        <w:pStyle w:val="aa"/>
        <w:jc w:val="both"/>
        <w:rPr>
          <w:rFonts w:ascii="Times New Roman" w:hAnsi="Times New Roman" w:cs="Times New Roman"/>
          <w:sz w:val="28"/>
        </w:rPr>
      </w:pPr>
      <w:r w:rsidRPr="00C44A0E">
        <w:rPr>
          <w:rFonts w:ascii="Times New Roman" w:hAnsi="Times New Roman" w:cs="Times New Roman"/>
          <w:sz w:val="28"/>
        </w:rPr>
        <w:t>8</w:t>
      </w:r>
      <w:r w:rsidR="00C44A0E" w:rsidRPr="00C44A0E">
        <w:rPr>
          <w:rFonts w:ascii="Times New Roman" w:hAnsi="Times New Roman" w:cs="Times New Roman"/>
          <w:sz w:val="28"/>
        </w:rPr>
        <w:t xml:space="preserve"> - 11</w:t>
      </w:r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клас</w:t>
      </w:r>
      <w:r w:rsidR="00C44A0E" w:rsidRPr="00C44A0E">
        <w:rPr>
          <w:rFonts w:ascii="Times New Roman" w:hAnsi="Times New Roman" w:cs="Times New Roman"/>
          <w:sz w:val="28"/>
        </w:rPr>
        <w:t>и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– година </w:t>
      </w:r>
      <w:proofErr w:type="spellStart"/>
      <w:r w:rsidRPr="00C44A0E">
        <w:rPr>
          <w:rFonts w:ascii="Times New Roman" w:hAnsi="Times New Roman" w:cs="Times New Roman"/>
          <w:sz w:val="28"/>
        </w:rPr>
        <w:t>спілкування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44A0E">
        <w:rPr>
          <w:rFonts w:ascii="Times New Roman" w:hAnsi="Times New Roman" w:cs="Times New Roman"/>
          <w:sz w:val="28"/>
        </w:rPr>
        <w:t>Цивільн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оборона. </w:t>
      </w:r>
      <w:proofErr w:type="spellStart"/>
      <w:r w:rsidRPr="00C44A0E">
        <w:rPr>
          <w:rFonts w:ascii="Times New Roman" w:hAnsi="Times New Roman" w:cs="Times New Roman"/>
          <w:sz w:val="28"/>
        </w:rPr>
        <w:t>Дії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населення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44A0E">
        <w:rPr>
          <w:rFonts w:ascii="Times New Roman" w:hAnsi="Times New Roman" w:cs="Times New Roman"/>
          <w:sz w:val="28"/>
        </w:rPr>
        <w:t>п</w:t>
      </w:r>
      <w:proofErr w:type="gramEnd"/>
      <w:r w:rsidRPr="00C44A0E">
        <w:rPr>
          <w:rFonts w:ascii="Times New Roman" w:hAnsi="Times New Roman" w:cs="Times New Roman"/>
          <w:sz w:val="28"/>
        </w:rPr>
        <w:t>ід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час </w:t>
      </w:r>
      <w:proofErr w:type="spellStart"/>
      <w:r w:rsidRPr="00C44A0E">
        <w:rPr>
          <w:rFonts w:ascii="Times New Roman" w:hAnsi="Times New Roman" w:cs="Times New Roman"/>
          <w:sz w:val="28"/>
        </w:rPr>
        <w:t>надзвичайних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ситуацій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C049F" w:rsidRPr="00C44A0E">
        <w:rPr>
          <w:rFonts w:ascii="Times New Roman" w:hAnsi="Times New Roman" w:cs="Times New Roman"/>
          <w:sz w:val="28"/>
        </w:rPr>
        <w:t>Вікторина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C049F" w:rsidRPr="00C44A0E">
        <w:rPr>
          <w:rFonts w:ascii="Times New Roman" w:hAnsi="Times New Roman" w:cs="Times New Roman"/>
          <w:sz w:val="28"/>
        </w:rPr>
        <w:t>Допоможи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049F" w:rsidRPr="00C44A0E">
        <w:rPr>
          <w:rFonts w:ascii="Times New Roman" w:hAnsi="Times New Roman" w:cs="Times New Roman"/>
          <w:sz w:val="28"/>
        </w:rPr>
        <w:t>собі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 сам» (</w:t>
      </w:r>
      <w:proofErr w:type="spellStart"/>
      <w:r w:rsidR="00EC049F" w:rsidRPr="00C44A0E">
        <w:rPr>
          <w:rFonts w:ascii="Times New Roman" w:hAnsi="Times New Roman" w:cs="Times New Roman"/>
          <w:sz w:val="28"/>
        </w:rPr>
        <w:t>класний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049F" w:rsidRPr="00C44A0E">
        <w:rPr>
          <w:rFonts w:ascii="Times New Roman" w:hAnsi="Times New Roman" w:cs="Times New Roman"/>
          <w:sz w:val="28"/>
        </w:rPr>
        <w:t>керівник</w:t>
      </w:r>
      <w:proofErr w:type="spellEnd"/>
      <w:r w:rsidR="00EC049F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изим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М.П.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нюх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Л.П.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отєєв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Бадрак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Т.В.</w:t>
      </w:r>
      <w:r w:rsidR="00EC049F" w:rsidRPr="00C44A0E">
        <w:rPr>
          <w:rFonts w:ascii="Times New Roman" w:hAnsi="Times New Roman" w:cs="Times New Roman"/>
          <w:sz w:val="28"/>
        </w:rPr>
        <w:t>)</w:t>
      </w:r>
    </w:p>
    <w:p w:rsidR="008941D2" w:rsidRPr="008941D2" w:rsidRDefault="008941D2" w:rsidP="00720C3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Основні зусилля зосереджено на: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своєчасному виявленні передумов для виникнення надзвичайних ситуацій і негайному їх усуненні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своєчасному плануванні заходів і дій сил цивільного захисту в разі виникнення надзвичайних ситуацій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вдосконаленні системи оповіщення і інформування співробітників, учнів про загрозу виникнення надзвичайних ситуацій;</w:t>
      </w:r>
    </w:p>
    <w:p w:rsid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формуванні вмінь користування засобами захисту і правильно діяти в разі виникнення надзвичайних ситуацій.</w:t>
      </w:r>
    </w:p>
    <w:p w:rsidR="00CD3DF5" w:rsidRPr="008941D2" w:rsidRDefault="004C1F84" w:rsidP="00CD3DF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оведено в</w:t>
      </w:r>
      <w:r w:rsidR="00CD3DF5" w:rsidRPr="00CD3DF5">
        <w:rPr>
          <w:rFonts w:ascii="Times New Roman" w:hAnsi="Times New Roman" w:cs="Times New Roman"/>
          <w:sz w:val="28"/>
          <w:szCs w:val="24"/>
          <w:lang w:val="uk-UA"/>
        </w:rPr>
        <w:t xml:space="preserve">ідпрацювання дій учнів, постійного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особового </w:t>
      </w:r>
      <w:r w:rsidR="00CD3DF5" w:rsidRPr="00CD3DF5">
        <w:rPr>
          <w:rFonts w:ascii="Times New Roman" w:hAnsi="Times New Roman" w:cs="Times New Roman"/>
          <w:sz w:val="28"/>
          <w:szCs w:val="24"/>
          <w:lang w:val="uk-UA"/>
        </w:rPr>
        <w:t xml:space="preserve">складу </w:t>
      </w:r>
      <w:r>
        <w:rPr>
          <w:rFonts w:ascii="Times New Roman" w:hAnsi="Times New Roman" w:cs="Times New Roman"/>
          <w:sz w:val="28"/>
          <w:szCs w:val="24"/>
          <w:lang w:val="uk-UA"/>
        </w:rPr>
        <w:t>ліцею</w:t>
      </w:r>
      <w:r w:rsidR="00CD3DF5" w:rsidRPr="00CD3DF5">
        <w:rPr>
          <w:rFonts w:ascii="Times New Roman" w:hAnsi="Times New Roman" w:cs="Times New Roman"/>
          <w:sz w:val="28"/>
          <w:szCs w:val="24"/>
          <w:lang w:val="uk-UA"/>
        </w:rPr>
        <w:t>, відповідно до варіантів можливої обстановки на території школи у разі виникнення надзвичайних ситуацій техногенного, екологічного і природного характеру.</w:t>
      </w:r>
      <w:r w:rsidR="00CD3DF5" w:rsidRPr="00CD3D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41D2" w:rsidRDefault="00720C37" w:rsidP="00C44A0E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44A0E">
        <w:rPr>
          <w:rFonts w:ascii="Times New Roman" w:hAnsi="Times New Roman" w:cs="Times New Roman"/>
          <w:sz w:val="28"/>
        </w:rPr>
        <w:t>П</w:t>
      </w:r>
      <w:proofErr w:type="gramEnd"/>
      <w:r w:rsidRPr="00C44A0E">
        <w:rPr>
          <w:rFonts w:ascii="Times New Roman" w:hAnsi="Times New Roman" w:cs="Times New Roman"/>
          <w:sz w:val="28"/>
        </w:rPr>
        <w:t>ід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час Дня </w:t>
      </w:r>
      <w:proofErr w:type="spellStart"/>
      <w:r w:rsidRPr="00C44A0E">
        <w:rPr>
          <w:rFonts w:ascii="Times New Roman" w:hAnsi="Times New Roman" w:cs="Times New Roman"/>
          <w:sz w:val="28"/>
        </w:rPr>
        <w:t>цивільного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захисту</w:t>
      </w:r>
      <w:proofErr w:type="spellEnd"/>
      <w:r w:rsidR="008941D2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41D2" w:rsidRPr="00C44A0E">
        <w:rPr>
          <w:rFonts w:ascii="Times New Roman" w:hAnsi="Times New Roman" w:cs="Times New Roman"/>
          <w:sz w:val="28"/>
        </w:rPr>
        <w:t>бул</w:t>
      </w:r>
      <w:r w:rsidRPr="00C44A0E">
        <w:rPr>
          <w:rFonts w:ascii="Times New Roman" w:hAnsi="Times New Roman" w:cs="Times New Roman"/>
          <w:sz w:val="28"/>
        </w:rPr>
        <w:t>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проведена </w:t>
      </w:r>
      <w:proofErr w:type="spellStart"/>
      <w:r w:rsidRPr="00C44A0E">
        <w:rPr>
          <w:rFonts w:ascii="Times New Roman" w:hAnsi="Times New Roman" w:cs="Times New Roman"/>
          <w:sz w:val="28"/>
        </w:rPr>
        <w:t>навчальн</w:t>
      </w:r>
      <w:r w:rsidR="00CD3DF5" w:rsidRPr="00C44A0E">
        <w:rPr>
          <w:rFonts w:ascii="Times New Roman" w:hAnsi="Times New Roman" w:cs="Times New Roman"/>
          <w:sz w:val="28"/>
        </w:rPr>
        <w:t>о-тренувальн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евакуація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r w:rsidR="00CD3DF5" w:rsidRPr="00C44A0E">
        <w:rPr>
          <w:rFonts w:ascii="Times New Roman" w:hAnsi="Times New Roman" w:cs="Times New Roman"/>
          <w:sz w:val="28"/>
        </w:rPr>
        <w:t xml:space="preserve">за сигналом </w:t>
      </w:r>
      <w:r w:rsidRPr="00C44A0E">
        <w:rPr>
          <w:rFonts w:ascii="Times New Roman" w:hAnsi="Times New Roman" w:cs="Times New Roman"/>
          <w:sz w:val="28"/>
        </w:rPr>
        <w:t xml:space="preserve">-  </w:t>
      </w:r>
      <w:r w:rsidR="00C44A0E">
        <w:rPr>
          <w:rFonts w:ascii="Times New Roman" w:hAnsi="Times New Roman" w:cs="Times New Roman"/>
          <w:sz w:val="28"/>
        </w:rPr>
        <w:t>з</w:t>
      </w:r>
      <w:r w:rsidR="00C44A0E" w:rsidRPr="00C44A0E">
        <w:rPr>
          <w:rFonts w:ascii="Times New Roman" w:hAnsi="Times New Roman" w:cs="Times New Roman"/>
          <w:sz w:val="28"/>
        </w:rPr>
        <w:t>а сигналом «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Уваг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всім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! – ЗАМІНУВАННЯ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риміщення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>!».</w:t>
      </w:r>
      <w:r w:rsidRPr="00C44A0E">
        <w:rPr>
          <w:rFonts w:ascii="Times New Roman" w:hAnsi="Times New Roman" w:cs="Times New Roman"/>
          <w:sz w:val="28"/>
        </w:rPr>
        <w:t xml:space="preserve"> </w:t>
      </w:r>
      <w:r w:rsidR="00C44A0E" w:rsidRPr="00C44A0E">
        <w:rPr>
          <w:rFonts w:ascii="Times New Roman" w:hAnsi="Times New Roman" w:cs="Times New Roman"/>
          <w:sz w:val="28"/>
        </w:rPr>
        <w:t xml:space="preserve">Для </w:t>
      </w:r>
      <w:proofErr w:type="spellStart"/>
      <w:proofErr w:type="gramStart"/>
      <w:r w:rsidR="00C44A0E" w:rsidRPr="00C44A0E">
        <w:rPr>
          <w:rFonts w:ascii="Times New Roman" w:hAnsi="Times New Roman" w:cs="Times New Roman"/>
          <w:sz w:val="28"/>
        </w:rPr>
        <w:t>п</w:t>
      </w:r>
      <w:proofErr w:type="gramEnd"/>
      <w:r w:rsidR="00C44A0E" w:rsidRPr="00C44A0E">
        <w:rPr>
          <w:rFonts w:ascii="Times New Roman" w:hAnsi="Times New Roman" w:cs="Times New Roman"/>
          <w:sz w:val="28"/>
        </w:rPr>
        <w:t>ідготовк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злагодженої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евакуації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ласні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ерівник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1-11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класів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опрацювал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зі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своїм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учням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ам'ятку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Дії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замінуванні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риміщення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>».</w:t>
      </w:r>
    </w:p>
    <w:p w:rsidR="00C44A0E" w:rsidRPr="00C44A0E" w:rsidRDefault="00C44A0E" w:rsidP="00C44A0E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44A0E">
        <w:rPr>
          <w:rFonts w:ascii="Times New Roman" w:hAnsi="Times New Roman" w:cs="Times New Roman"/>
          <w:sz w:val="28"/>
        </w:rPr>
        <w:t>Бібліотечн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виставк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44A0E">
        <w:rPr>
          <w:rFonts w:ascii="Times New Roman" w:hAnsi="Times New Roman" w:cs="Times New Roman"/>
          <w:sz w:val="28"/>
        </w:rPr>
        <w:t>Надзвичайні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ситуації</w:t>
      </w:r>
      <w:proofErr w:type="spellEnd"/>
      <w:r w:rsidRPr="00C44A0E">
        <w:rPr>
          <w:rFonts w:ascii="Times New Roman" w:hAnsi="Times New Roman" w:cs="Times New Roman"/>
          <w:sz w:val="28"/>
        </w:rPr>
        <w:t>» (</w:t>
      </w:r>
      <w:proofErr w:type="spellStart"/>
      <w:proofErr w:type="gramStart"/>
      <w:r w:rsidRPr="00C44A0E">
        <w:rPr>
          <w:rFonts w:ascii="Times New Roman" w:hAnsi="Times New Roman" w:cs="Times New Roman"/>
          <w:sz w:val="28"/>
        </w:rPr>
        <w:t>п</w:t>
      </w:r>
      <w:proofErr w:type="gramEnd"/>
      <w:r w:rsidRPr="00C44A0E">
        <w:rPr>
          <w:rFonts w:ascii="Times New Roman" w:hAnsi="Times New Roman" w:cs="Times New Roman"/>
          <w:sz w:val="28"/>
        </w:rPr>
        <w:t>ідготувала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бібліотекар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Марценюк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О.М.) дала </w:t>
      </w:r>
      <w:proofErr w:type="spellStart"/>
      <w:r w:rsidRPr="00C44A0E">
        <w:rPr>
          <w:rFonts w:ascii="Times New Roman" w:hAnsi="Times New Roman" w:cs="Times New Roman"/>
          <w:sz w:val="28"/>
        </w:rPr>
        <w:t>можливість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ознайомитися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різни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44A0E">
        <w:rPr>
          <w:rFonts w:ascii="Times New Roman" w:hAnsi="Times New Roman" w:cs="Times New Roman"/>
          <w:sz w:val="28"/>
        </w:rPr>
        <w:t xml:space="preserve">видами </w:t>
      </w:r>
      <w:proofErr w:type="spellStart"/>
      <w:r w:rsidRPr="00C44A0E">
        <w:rPr>
          <w:rFonts w:ascii="Times New Roman" w:hAnsi="Times New Roman" w:cs="Times New Roman"/>
          <w:sz w:val="28"/>
        </w:rPr>
        <w:t>надзвичайних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ситуацій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природного та техногенного характеру.</w:t>
      </w:r>
    </w:p>
    <w:p w:rsidR="00720C37" w:rsidRDefault="003500C7" w:rsidP="00C44A0E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  <w:r w:rsidRPr="00C44A0E">
        <w:rPr>
          <w:rFonts w:ascii="Times New Roman" w:hAnsi="Times New Roman" w:cs="Times New Roman"/>
          <w:sz w:val="28"/>
        </w:rPr>
        <w:t xml:space="preserve">Проведений перегляд </w:t>
      </w:r>
      <w:proofErr w:type="spellStart"/>
      <w:r w:rsidRPr="00C44A0E">
        <w:rPr>
          <w:rFonts w:ascii="Times New Roman" w:hAnsi="Times New Roman" w:cs="Times New Roman"/>
          <w:sz w:val="28"/>
        </w:rPr>
        <w:t>кінофільмів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C44A0E">
        <w:rPr>
          <w:rFonts w:ascii="Times New Roman" w:hAnsi="Times New Roman" w:cs="Times New Roman"/>
          <w:sz w:val="28"/>
        </w:rPr>
        <w:t>питань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r w:rsidR="00C44A0E" w:rsidRPr="00C44A0E">
        <w:rPr>
          <w:rFonts w:ascii="Times New Roman" w:hAnsi="Times New Roman" w:cs="Times New Roman"/>
          <w:sz w:val="28"/>
        </w:rPr>
        <w:t>«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Поведінка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інтернеті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Небезпечність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спілкування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C44A0E" w:rsidRPr="00C44A0E">
        <w:rPr>
          <w:rFonts w:ascii="Times New Roman" w:hAnsi="Times New Roman" w:cs="Times New Roman"/>
          <w:sz w:val="28"/>
        </w:rPr>
        <w:t>незнайомими</w:t>
      </w:r>
      <w:proofErr w:type="spellEnd"/>
      <w:r w:rsidR="00C44A0E" w:rsidRPr="00C44A0E">
        <w:rPr>
          <w:rFonts w:ascii="Times New Roman" w:hAnsi="Times New Roman" w:cs="Times New Roman"/>
          <w:sz w:val="28"/>
        </w:rPr>
        <w:t xml:space="preserve"> людьми» </w:t>
      </w:r>
      <w:r w:rsidRPr="00C44A0E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C44A0E">
        <w:rPr>
          <w:rFonts w:ascii="Times New Roman" w:hAnsi="Times New Roman" w:cs="Times New Roman"/>
          <w:sz w:val="28"/>
        </w:rPr>
        <w:t>учнів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5-10 </w:t>
      </w:r>
      <w:proofErr w:type="spellStart"/>
      <w:r w:rsidRPr="00C44A0E">
        <w:rPr>
          <w:rFonts w:ascii="Times New Roman" w:hAnsi="Times New Roman" w:cs="Times New Roman"/>
          <w:sz w:val="28"/>
        </w:rPr>
        <w:t>класі</w:t>
      </w:r>
      <w:proofErr w:type="gramStart"/>
      <w:r w:rsidRPr="00C44A0E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педагогм-організатором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A0E">
        <w:rPr>
          <w:rFonts w:ascii="Times New Roman" w:hAnsi="Times New Roman" w:cs="Times New Roman"/>
          <w:sz w:val="28"/>
        </w:rPr>
        <w:t>Кизимою</w:t>
      </w:r>
      <w:proofErr w:type="spellEnd"/>
      <w:r w:rsidRPr="00C44A0E">
        <w:rPr>
          <w:rFonts w:ascii="Times New Roman" w:hAnsi="Times New Roman" w:cs="Times New Roman"/>
          <w:sz w:val="28"/>
        </w:rPr>
        <w:t xml:space="preserve"> М.П.</w:t>
      </w:r>
    </w:p>
    <w:p w:rsidR="00C44A0E" w:rsidRPr="00683137" w:rsidRDefault="00C44A0E" w:rsidP="00683137">
      <w:pPr>
        <w:pStyle w:val="aa"/>
        <w:ind w:firstLine="708"/>
        <w:jc w:val="both"/>
        <w:rPr>
          <w:rFonts w:ascii="Times New Roman" w:hAnsi="Times New Roman" w:cs="Times New Roman"/>
          <w:sz w:val="44"/>
          <w:lang w:val="uk-UA"/>
        </w:rPr>
      </w:pP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кінці</w:t>
      </w:r>
      <w:proofErr w:type="spellEnd"/>
      <w:r>
        <w:rPr>
          <w:rFonts w:ascii="Times New Roman" w:hAnsi="Times New Roman" w:cs="Times New Roman"/>
          <w:sz w:val="28"/>
        </w:rPr>
        <w:t xml:space="preserve"> Дня </w:t>
      </w:r>
      <w:proofErr w:type="spellStart"/>
      <w:r>
        <w:rPr>
          <w:rFonts w:ascii="Times New Roman" w:hAnsi="Times New Roman" w:cs="Times New Roman"/>
          <w:sz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хис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кріпили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поглиби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в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на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ід</w:t>
      </w:r>
      <w:proofErr w:type="spellEnd"/>
      <w:r>
        <w:rPr>
          <w:rFonts w:ascii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</w:rPr>
        <w:t>квесту</w:t>
      </w:r>
      <w:proofErr w:type="spellEnd"/>
      <w:r>
        <w:rPr>
          <w:rFonts w:ascii="Times New Roman" w:hAnsi="Times New Roman" w:cs="Times New Roman"/>
          <w:sz w:val="28"/>
        </w:rPr>
        <w:t xml:space="preserve"> «День </w:t>
      </w:r>
      <w:proofErr w:type="spellStart"/>
      <w:r>
        <w:rPr>
          <w:rFonts w:ascii="Times New Roman" w:hAnsi="Times New Roman" w:cs="Times New Roman"/>
          <w:sz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хисту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68313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83137">
        <w:rPr>
          <w:rFonts w:ascii="Times New Roman" w:hAnsi="Times New Roman" w:cs="Times New Roman"/>
          <w:sz w:val="28"/>
        </w:rPr>
        <w:t>під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час </w:t>
      </w:r>
      <w:proofErr w:type="spellStart"/>
      <w:r w:rsidR="00683137">
        <w:rPr>
          <w:rFonts w:ascii="Times New Roman" w:hAnsi="Times New Roman" w:cs="Times New Roman"/>
          <w:sz w:val="28"/>
        </w:rPr>
        <w:t>якого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учні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відпрацювали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свої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знання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683137">
        <w:rPr>
          <w:rFonts w:ascii="Times New Roman" w:hAnsi="Times New Roman" w:cs="Times New Roman"/>
          <w:sz w:val="28"/>
        </w:rPr>
        <w:t>станціях</w:t>
      </w:r>
      <w:proofErr w:type="spellEnd"/>
      <w:r w:rsidR="00683137">
        <w:rPr>
          <w:rFonts w:ascii="Times New Roman" w:hAnsi="Times New Roman" w:cs="Times New Roman"/>
          <w:sz w:val="28"/>
        </w:rPr>
        <w:t>:</w:t>
      </w:r>
      <w:r w:rsidR="00683137" w:rsidRPr="00683137">
        <w:rPr>
          <w:rFonts w:ascii="Times New Roman" w:hAnsi="Times New Roman" w:cs="Times New Roman"/>
          <w:sz w:val="28"/>
        </w:rPr>
        <w:t xml:space="preserve"> «Гасимо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пожежу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>», «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Врятуй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життя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>», «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Безпечний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дім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», «Сигнал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тривоги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>», «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Розрізняй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небезпеку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>», «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Тривожна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 w:rsidRPr="00683137">
        <w:rPr>
          <w:rFonts w:ascii="Times New Roman" w:hAnsi="Times New Roman" w:cs="Times New Roman"/>
          <w:sz w:val="28"/>
        </w:rPr>
        <w:t>валіза</w:t>
      </w:r>
      <w:proofErr w:type="spellEnd"/>
      <w:r w:rsidR="00683137" w:rsidRPr="00683137">
        <w:rPr>
          <w:rFonts w:ascii="Times New Roman" w:hAnsi="Times New Roman" w:cs="Times New Roman"/>
          <w:sz w:val="28"/>
        </w:rPr>
        <w:t xml:space="preserve">», </w:t>
      </w:r>
      <w:r w:rsidR="00683137" w:rsidRPr="00683137">
        <w:rPr>
          <w:rFonts w:ascii="Times New Roman" w:hAnsi="Times New Roman" w:cs="Times New Roman"/>
          <w:sz w:val="28"/>
          <w:lang w:val="uk-UA"/>
        </w:rPr>
        <w:t>«Евакуація: мі</w:t>
      </w:r>
      <w:proofErr w:type="gramStart"/>
      <w:r w:rsidR="00683137" w:rsidRPr="00683137">
        <w:rPr>
          <w:rFonts w:ascii="Times New Roman" w:hAnsi="Times New Roman" w:cs="Times New Roman"/>
          <w:sz w:val="28"/>
          <w:lang w:val="uk-UA"/>
        </w:rPr>
        <w:t>с</w:t>
      </w:r>
      <w:proofErr w:type="gramEnd"/>
      <w:r w:rsidR="00683137" w:rsidRPr="00683137">
        <w:rPr>
          <w:rFonts w:ascii="Times New Roman" w:hAnsi="Times New Roman" w:cs="Times New Roman"/>
          <w:sz w:val="28"/>
          <w:lang w:val="uk-UA"/>
        </w:rPr>
        <w:t>ія можлива»</w:t>
      </w:r>
      <w:r w:rsidR="00683137" w:rsidRPr="00683137">
        <w:rPr>
          <w:rFonts w:ascii="Times New Roman" w:hAnsi="Times New Roman" w:cs="Times New Roman"/>
          <w:sz w:val="28"/>
        </w:rPr>
        <w:t>.</w:t>
      </w:r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Переможцями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квесту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виявилися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учнівські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137">
        <w:rPr>
          <w:rFonts w:ascii="Times New Roman" w:hAnsi="Times New Roman" w:cs="Times New Roman"/>
          <w:sz w:val="28"/>
        </w:rPr>
        <w:t>колективи</w:t>
      </w:r>
      <w:proofErr w:type="spellEnd"/>
      <w:r w:rsidR="00683137">
        <w:rPr>
          <w:rFonts w:ascii="Times New Roman" w:hAnsi="Times New Roman" w:cs="Times New Roman"/>
          <w:sz w:val="28"/>
        </w:rPr>
        <w:t xml:space="preserve"> 11, 9, 10, 8 </w:t>
      </w:r>
      <w:proofErr w:type="spellStart"/>
      <w:r w:rsidR="00683137">
        <w:rPr>
          <w:rFonts w:ascii="Times New Roman" w:hAnsi="Times New Roman" w:cs="Times New Roman"/>
          <w:sz w:val="28"/>
        </w:rPr>
        <w:t>класів</w:t>
      </w:r>
      <w:proofErr w:type="spellEnd"/>
      <w:r w:rsidR="00683137">
        <w:rPr>
          <w:rFonts w:ascii="Times New Roman" w:hAnsi="Times New Roman" w:cs="Times New Roman"/>
          <w:sz w:val="28"/>
        </w:rPr>
        <w:t>.</w:t>
      </w:r>
    </w:p>
    <w:p w:rsidR="00D41AC8" w:rsidRPr="00D41AC8" w:rsidRDefault="003500C7" w:rsidP="00D41AC8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2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формацію про проведені заходи висвітлено на сайті ліцею</w:t>
      </w:r>
      <w:r w:rsidR="008E2E9C" w:rsidRPr="008E2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8" w:history="1">
        <w:r w:rsidR="00D41AC8" w:rsidRPr="00D41AC8">
          <w:rPr>
            <w:rStyle w:val="ae"/>
            <w:rFonts w:ascii="Times New Roman" w:hAnsi="Times New Roman" w:cs="Times New Roman"/>
            <w:sz w:val="28"/>
          </w:rPr>
          <w:t>https://pultivcilyceum.dnz.in.ua/news</w:t>
        </w:r>
      </w:hyperlink>
      <w:r w:rsidR="00D41AC8" w:rsidRPr="008E2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на </w:t>
      </w:r>
      <w:proofErr w:type="spellStart"/>
      <w:r w:rsidR="00D41AC8" w:rsidRPr="008E2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Б-сторінці</w:t>
      </w:r>
      <w:proofErr w:type="spellEnd"/>
      <w:r w:rsidR="00D41AC8" w:rsidRPr="008E2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азети «Шкільна територія»</w:t>
      </w:r>
      <w:hyperlink r:id="rId9" w:history="1">
        <w:r w:rsidR="00D41AC8" w:rsidRPr="00997583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www.facebook.com/photo/?fbid=1929718530894538&amp;set=pcb.1929718804227844</w:t>
        </w:r>
      </w:hyperlink>
    </w:p>
    <w:p w:rsidR="008941D2" w:rsidRPr="008941D2" w:rsidRDefault="003500C7" w:rsidP="003500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ями предмету «Захист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ц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 і вчителем основ здоров’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C63921">
        <w:rPr>
          <w:rFonts w:ascii="Times New Roman" w:hAnsi="Times New Roman" w:cs="Times New Roman"/>
          <w:sz w:val="28"/>
          <w:szCs w:val="28"/>
          <w:lang w:val="uk-UA"/>
        </w:rPr>
        <w:t>зом з старшокласниками проведен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і практичні 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няття на тему: «Надання </w:t>
      </w:r>
      <w:proofErr w:type="spellStart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само-</w:t>
      </w:r>
      <w:proofErr w:type="spellEnd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опомоги у разі поранень, кровотеч, переломів, опіків, удушення чадним газом»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  цивільного захисту під час </w:t>
      </w:r>
      <w:r w:rsidR="003500C7">
        <w:rPr>
          <w:rFonts w:ascii="Times New Roman" w:hAnsi="Times New Roman" w:cs="Times New Roman"/>
          <w:sz w:val="28"/>
          <w:szCs w:val="28"/>
          <w:lang w:val="uk-UA"/>
        </w:rPr>
        <w:t>Дня цивільного захисту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були успішно виконані: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перевірка готовності  закладу до ефективних заходів щодо захисту учасників </w:t>
      </w:r>
      <w:r w:rsidR="003500C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разі виникнення надзвичайних ситуацій техногенного, природного та воєнного характеру, можливих терористичних актів, організованого переведення із мирного у воєнний стан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вироблення в учнів умінь, навичок правильно і чітко діяти у різних надзвичайних ситуаціях для захисту свого здоров’я та життя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удосконалення теоретичних знань та практичних навичок під час захисту від наслідків надзвичайних ситуацій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практична перевірка вміння учнів користуватися засобами індивідуального захисту, тренування у виконанні нормативів з використання індивідуальних засобів індивідуального захисту, уміння виготовляти найпростіші засоби захисту органів дихання, надавати першу медичну допомогу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формування і розвиток високих морально-психологічних якостей: мужності, відваги, витримки, ініціативи та кмітливості, взаємної виручки, постійної готовності виконати завдання цивільного захисту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виховання впевненості в ефективності заходів, що проводить цивільний захист.</w:t>
      </w:r>
    </w:p>
    <w:p w:rsidR="008941D2" w:rsidRPr="008941D2" w:rsidRDefault="003500C7" w:rsidP="00D959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сі заплановані заходи виконано:</w:t>
      </w:r>
    </w:p>
    <w:p w:rsidR="008941D2" w:rsidRPr="008941D2" w:rsidRDefault="00233CD1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переглянуті</w:t>
      </w:r>
      <w:proofErr w:type="spellEnd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Плани дій при надзвичайних ситуаціях, реагування на надзвичайні ситуації та інші документи з питань цивільного захисту школи;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41D2">
        <w:rPr>
          <w:rFonts w:ascii="Times New Roman" w:hAnsi="Times New Roman" w:cs="Times New Roman"/>
          <w:sz w:val="28"/>
          <w:szCs w:val="28"/>
          <w:lang w:val="uk-UA"/>
        </w:rPr>
        <w:t>-оновлені</w:t>
      </w:r>
      <w:proofErr w:type="spellEnd"/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стенди, куточки цивільного захисту;</w:t>
      </w:r>
    </w:p>
    <w:p w:rsidR="008941D2" w:rsidRPr="008941D2" w:rsidRDefault="00233CD1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сплановано</w:t>
      </w:r>
      <w:proofErr w:type="spellEnd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найпростіших засобів захисту органів дихання, заготовлені матеріали для їх виготовлення;</w:t>
      </w:r>
    </w:p>
    <w:p w:rsidR="008941D2" w:rsidRPr="008941D2" w:rsidRDefault="00233CD1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організована</w:t>
      </w:r>
      <w:proofErr w:type="spellEnd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виставка літератури з питань цивільного захисту в шкільній бібліотеці;</w:t>
      </w:r>
    </w:p>
    <w:p w:rsidR="008941D2" w:rsidRPr="008941D2" w:rsidRDefault="00233CD1" w:rsidP="00D9590E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класними</w:t>
      </w:r>
      <w:proofErr w:type="spellEnd"/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и проведено відкритті уроки, на яких були розкриті основні завдання з вивчення тем цивільного захисту населення та основи безпеки життєдіяльності дітей</w:t>
      </w:r>
      <w:r w:rsidR="00D95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інструктажів та практичні заняття з формувань ЦЗ дали можливість ще раз скоординувати дії підрозділів і провести термінову евакуацію до 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хвилин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навчання виявили </w:t>
      </w:r>
      <w:r w:rsidR="00D9590E">
        <w:rPr>
          <w:rFonts w:ascii="Times New Roman" w:hAnsi="Times New Roman" w:cs="Times New Roman"/>
          <w:sz w:val="28"/>
          <w:szCs w:val="28"/>
          <w:lang w:val="uk-UA"/>
        </w:rPr>
        <w:t>достатній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рівень відповідальності посадових осіб ЦЗ з організації занять; достатній рівень підготовки особливого складу невоєнізованих формувань ЦЗ до дій в умовах надзвичайної ситуації; чіткі дії </w:t>
      </w:r>
      <w:proofErr w:type="spellStart"/>
      <w:r w:rsidRPr="008941D2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з організованої евакуації учнів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Проведене тренування показало, що члени педагогічного і учнівського колективів обізнані з правилами дій в надзвичайних ситуаціях і можуть організовано евакуюватись у небезпечне місце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Закінчився </w:t>
      </w:r>
      <w:r w:rsidR="00D9590E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0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ивільного захисту підбиттям підсумків та обговоренням результатів проведення  цивільного захисту з керівним складом школи, відповідальними особами, педагогічними працівниками.</w:t>
      </w:r>
    </w:p>
    <w:p w:rsidR="008941D2" w:rsidRPr="008941D2" w:rsidRDefault="008941D2" w:rsidP="00D9590E">
      <w:pPr>
        <w:pStyle w:val="aa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ть учнів, працівників школи в проведенні  цивільного захисту закріпило їх теоретичні знання та навчило діям в екстремальних ситуаціях щодо збереження життя, наданні допомоги потерпілим в разі потреби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90E" w:rsidRPr="008668AD" w:rsidRDefault="008668AD" w:rsidP="008941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щезазначеного, </w:t>
      </w:r>
    </w:p>
    <w:p w:rsidR="008668AD" w:rsidRDefault="008668AD" w:rsidP="008941D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1D2" w:rsidRDefault="008941D2" w:rsidP="008941D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668AD" w:rsidRPr="008941D2" w:rsidRDefault="008668AD" w:rsidP="008941D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1D2" w:rsidRPr="008941D2" w:rsidRDefault="008941D2" w:rsidP="008668AD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Роботу педагогічного колективу школи щодо організації та проведення заходів в рамках 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вважати задовільною.</w:t>
      </w:r>
    </w:p>
    <w:p w:rsidR="008941D2" w:rsidRPr="008941D2" w:rsidRDefault="008941D2" w:rsidP="008668AD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Висловити подяку </w:t>
      </w:r>
      <w:proofErr w:type="spellStart"/>
      <w:r w:rsidR="00D41AC8">
        <w:rPr>
          <w:rFonts w:ascii="Times New Roman" w:hAnsi="Times New Roman" w:cs="Times New Roman"/>
          <w:sz w:val="28"/>
          <w:szCs w:val="28"/>
          <w:lang w:val="uk-UA"/>
        </w:rPr>
        <w:t>Кизимі</w:t>
      </w:r>
      <w:proofErr w:type="spellEnd"/>
      <w:r w:rsidR="00D41AC8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за активну участь в організації та проведенні заходів 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>Дня цивільного захисту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1D2" w:rsidRPr="008941D2" w:rsidRDefault="008668AD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Заступнику н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цивільно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захисту ш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8941D2" w:rsidRPr="008941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3.1 Продовжувати систематичну роботу щодо забезпечення належного рівня функціонування системи ЦЗ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 xml:space="preserve"> ліцею.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>3.2 Систематично контролювати навчання учнів основам цивільної захисту згідно з  Концепцією допризовної підготовки і військово-</w:t>
      </w:r>
      <w:r w:rsidR="002E4BBA">
        <w:rPr>
          <w:rFonts w:ascii="Times New Roman" w:hAnsi="Times New Roman" w:cs="Times New Roman"/>
          <w:sz w:val="28"/>
          <w:szCs w:val="28"/>
          <w:lang w:val="uk-UA"/>
        </w:rPr>
        <w:t>патріотичного вихован</w:t>
      </w:r>
      <w:r w:rsidR="002E4BBA">
        <w:rPr>
          <w:rFonts w:ascii="Times New Roman" w:hAnsi="Times New Roman" w:cs="Times New Roman"/>
          <w:sz w:val="28"/>
          <w:szCs w:val="28"/>
          <w:lang w:val="uk-UA"/>
        </w:rPr>
        <w:softHyphen/>
        <w:t>ня молоді під час проведення факультативу «Основи захист України».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3.3. Звернути увагу класних керівників на посилення відповідальності за навчання дітей діям в умовах НС. 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Pr="008941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8668AD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8941D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668A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8941D2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D41AC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8941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розробити проект плану підготовки та проведення “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 xml:space="preserve">Місячника цивільного захисту” у вересні 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41A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4. Заступнику директора з </w:t>
      </w:r>
      <w:r w:rsidR="00B264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ГЧ </w:t>
      </w:r>
      <w:r w:rsidR="008668AD">
        <w:rPr>
          <w:rFonts w:ascii="Times New Roman" w:hAnsi="Times New Roman" w:cs="Times New Roman"/>
          <w:sz w:val="28"/>
          <w:szCs w:val="28"/>
          <w:lang w:val="uk-UA"/>
        </w:rPr>
        <w:t xml:space="preserve">Холоду О.В. </w:t>
      </w:r>
      <w:r w:rsidRPr="008941D2">
        <w:rPr>
          <w:rFonts w:ascii="Times New Roman" w:hAnsi="Times New Roman" w:cs="Times New Roman"/>
          <w:sz w:val="28"/>
          <w:szCs w:val="28"/>
          <w:lang w:val="uk-UA"/>
        </w:rPr>
        <w:t>вжити заходів щодо покращення матеріально-технічного забезпечення закладу.</w:t>
      </w:r>
    </w:p>
    <w:p w:rsidR="008941D2" w:rsidRPr="008941D2" w:rsidRDefault="008941D2" w:rsidP="008941D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1D2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наказу покласти на спеціально призначену особу з питань ЦЗ </w:t>
      </w:r>
      <w:proofErr w:type="spellStart"/>
      <w:r w:rsidR="008668AD"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 w:rsidR="008668AD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8941D2" w:rsidRPr="005D3FD1" w:rsidRDefault="008941D2" w:rsidP="008941D2">
      <w:pPr>
        <w:rPr>
          <w:lang w:val="uk-UA"/>
        </w:rPr>
      </w:pPr>
    </w:p>
    <w:p w:rsidR="008941D2" w:rsidRPr="008941D2" w:rsidRDefault="008941D2" w:rsidP="008543BF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8543BF" w:rsidRPr="001417B7" w:rsidRDefault="008543BF" w:rsidP="008543BF">
      <w:pPr>
        <w:jc w:val="center"/>
        <w:rPr>
          <w:b/>
          <w:sz w:val="28"/>
          <w:lang w:val="uk-UA"/>
        </w:rPr>
      </w:pPr>
      <w:r w:rsidRPr="001417B7">
        <w:rPr>
          <w:b/>
          <w:sz w:val="28"/>
          <w:lang w:val="uk-UA"/>
        </w:rPr>
        <w:t>Директор                                                               Світлана ХАВТИРКО</w:t>
      </w:r>
    </w:p>
    <w:p w:rsidR="008543BF" w:rsidRDefault="008543BF" w:rsidP="008543BF">
      <w:pPr>
        <w:jc w:val="both"/>
        <w:rPr>
          <w:sz w:val="28"/>
          <w:lang w:val="uk-UA"/>
        </w:rPr>
      </w:pPr>
    </w:p>
    <w:p w:rsidR="002E4BBA" w:rsidRDefault="002E4BBA" w:rsidP="008543BF">
      <w:pPr>
        <w:jc w:val="both"/>
        <w:rPr>
          <w:sz w:val="28"/>
          <w:lang w:val="uk-UA"/>
        </w:rPr>
      </w:pPr>
      <w:bookmarkStart w:id="0" w:name="_GoBack"/>
      <w:bookmarkEnd w:id="0"/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>З наказом ознайомлен</w:t>
      </w:r>
      <w:r w:rsidR="008668AD">
        <w:rPr>
          <w:lang w:val="uk-UA"/>
        </w:rPr>
        <w:t>і</w:t>
      </w:r>
      <w:r>
        <w:rPr>
          <w:lang w:val="uk-UA"/>
        </w:rPr>
        <w:t>:</w:t>
      </w:r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>________ Ольга УМАНЕЦЬ_________</w:t>
      </w:r>
    </w:p>
    <w:p w:rsidR="008668AD" w:rsidRDefault="008668AD" w:rsidP="008543BF">
      <w:pPr>
        <w:jc w:val="both"/>
        <w:rPr>
          <w:lang w:val="uk-UA"/>
        </w:rPr>
      </w:pPr>
      <w:r>
        <w:rPr>
          <w:lang w:val="uk-UA"/>
        </w:rPr>
        <w:t>________ Олександр ХОЛОД _________</w:t>
      </w:r>
    </w:p>
    <w:p w:rsidR="00233CD1" w:rsidRPr="005E2F8B" w:rsidRDefault="00233CD1" w:rsidP="008543BF">
      <w:pPr>
        <w:jc w:val="both"/>
        <w:rPr>
          <w:b/>
          <w:sz w:val="28"/>
          <w:lang w:val="uk-UA"/>
        </w:rPr>
      </w:pPr>
      <w:r>
        <w:rPr>
          <w:lang w:val="uk-UA"/>
        </w:rPr>
        <w:t>________ Марина КИЗИМА _________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 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B5107" w:rsidRDefault="002B5107" w:rsidP="002B5107">
      <w:pPr>
        <w:rPr>
          <w:sz w:val="28"/>
          <w:lang w:val="uk-UA"/>
        </w:rPr>
      </w:pPr>
    </w:p>
    <w:p w:rsidR="002B5107" w:rsidRDefault="002B5107" w:rsidP="002B5107">
      <w:pPr>
        <w:rPr>
          <w:sz w:val="28"/>
          <w:lang w:val="uk-UA"/>
        </w:rPr>
      </w:pPr>
    </w:p>
    <w:p w:rsidR="005E2F8B" w:rsidRDefault="005E2F8B" w:rsidP="002B5107">
      <w:pPr>
        <w:rPr>
          <w:sz w:val="28"/>
          <w:lang w:val="uk-UA"/>
        </w:rPr>
      </w:pPr>
    </w:p>
    <w:p w:rsidR="003A6CCB" w:rsidRPr="00F05A9B" w:rsidRDefault="00031C51" w:rsidP="00F05A9B">
      <w:pPr>
        <w:rPr>
          <w:lang w:val="uk-UA"/>
        </w:rPr>
      </w:pPr>
      <w:r>
        <w:rPr>
          <w:sz w:val="28"/>
          <w:lang w:val="uk-UA"/>
        </w:rPr>
        <w:tab/>
      </w:r>
    </w:p>
    <w:p w:rsidR="00031C51" w:rsidRDefault="00031C51" w:rsidP="00031C51">
      <w:pPr>
        <w:tabs>
          <w:tab w:val="left" w:pos="1046"/>
        </w:tabs>
        <w:jc w:val="both"/>
        <w:rPr>
          <w:sz w:val="28"/>
          <w:lang w:val="uk-UA"/>
        </w:rPr>
      </w:pPr>
    </w:p>
    <w:p w:rsidR="009A27F4" w:rsidRDefault="008068F9" w:rsidP="00CA690C">
      <w:pPr>
        <w:tabs>
          <w:tab w:val="left" w:pos="1046"/>
        </w:tabs>
        <w:jc w:val="center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9A27F4" w:rsidRPr="009A27F4" w:rsidRDefault="009A27F4" w:rsidP="009A27F4">
      <w:pPr>
        <w:jc w:val="center"/>
        <w:rPr>
          <w:sz w:val="22"/>
          <w:lang w:val="uk-UA"/>
        </w:rPr>
      </w:pPr>
    </w:p>
    <w:sectPr w:rsidR="009A27F4" w:rsidRPr="009A27F4" w:rsidSect="003500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EC3"/>
    <w:multiLevelType w:val="hybridMultilevel"/>
    <w:tmpl w:val="BB2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4515"/>
    <w:multiLevelType w:val="hybridMultilevel"/>
    <w:tmpl w:val="DB6A1B38"/>
    <w:lvl w:ilvl="0" w:tplc="5E9293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9293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45CA"/>
    <w:multiLevelType w:val="hybridMultilevel"/>
    <w:tmpl w:val="8A7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6BC7"/>
    <w:multiLevelType w:val="hybridMultilevel"/>
    <w:tmpl w:val="E86E60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16B2"/>
    <w:multiLevelType w:val="multilevel"/>
    <w:tmpl w:val="991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82CEF"/>
    <w:multiLevelType w:val="hybridMultilevel"/>
    <w:tmpl w:val="311415D2"/>
    <w:lvl w:ilvl="0" w:tplc="7AA2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E0E80">
      <w:numFmt w:val="none"/>
      <w:lvlText w:val=""/>
      <w:lvlJc w:val="left"/>
      <w:pPr>
        <w:tabs>
          <w:tab w:val="num" w:pos="360"/>
        </w:tabs>
      </w:pPr>
    </w:lvl>
    <w:lvl w:ilvl="2" w:tplc="B016B73C">
      <w:numFmt w:val="none"/>
      <w:lvlText w:val=""/>
      <w:lvlJc w:val="left"/>
      <w:pPr>
        <w:tabs>
          <w:tab w:val="num" w:pos="360"/>
        </w:tabs>
      </w:pPr>
    </w:lvl>
    <w:lvl w:ilvl="3" w:tplc="01D491C2">
      <w:numFmt w:val="none"/>
      <w:lvlText w:val=""/>
      <w:lvlJc w:val="left"/>
      <w:pPr>
        <w:tabs>
          <w:tab w:val="num" w:pos="360"/>
        </w:tabs>
      </w:pPr>
    </w:lvl>
    <w:lvl w:ilvl="4" w:tplc="2F2E74AA">
      <w:numFmt w:val="none"/>
      <w:lvlText w:val=""/>
      <w:lvlJc w:val="left"/>
      <w:pPr>
        <w:tabs>
          <w:tab w:val="num" w:pos="360"/>
        </w:tabs>
      </w:pPr>
    </w:lvl>
    <w:lvl w:ilvl="5" w:tplc="1AD833CA">
      <w:numFmt w:val="none"/>
      <w:lvlText w:val=""/>
      <w:lvlJc w:val="left"/>
      <w:pPr>
        <w:tabs>
          <w:tab w:val="num" w:pos="360"/>
        </w:tabs>
      </w:pPr>
    </w:lvl>
    <w:lvl w:ilvl="6" w:tplc="4B86EC44">
      <w:numFmt w:val="none"/>
      <w:lvlText w:val=""/>
      <w:lvlJc w:val="left"/>
      <w:pPr>
        <w:tabs>
          <w:tab w:val="num" w:pos="360"/>
        </w:tabs>
      </w:pPr>
    </w:lvl>
    <w:lvl w:ilvl="7" w:tplc="9B06C276">
      <w:numFmt w:val="none"/>
      <w:lvlText w:val=""/>
      <w:lvlJc w:val="left"/>
      <w:pPr>
        <w:tabs>
          <w:tab w:val="num" w:pos="360"/>
        </w:tabs>
      </w:pPr>
    </w:lvl>
    <w:lvl w:ilvl="8" w:tplc="C1A087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236F0E"/>
    <w:multiLevelType w:val="hybridMultilevel"/>
    <w:tmpl w:val="79BEE96E"/>
    <w:lvl w:ilvl="0" w:tplc="92A6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EE544A"/>
    <w:multiLevelType w:val="hybridMultilevel"/>
    <w:tmpl w:val="48E6EF96"/>
    <w:lvl w:ilvl="0" w:tplc="5E9293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EE9FE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6AFC"/>
    <w:multiLevelType w:val="hybridMultilevel"/>
    <w:tmpl w:val="3102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F21D9"/>
    <w:multiLevelType w:val="multilevel"/>
    <w:tmpl w:val="7D82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5D80F48"/>
    <w:multiLevelType w:val="hybridMultilevel"/>
    <w:tmpl w:val="37F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29E6"/>
    <w:multiLevelType w:val="hybridMultilevel"/>
    <w:tmpl w:val="81D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07C14"/>
    <w:multiLevelType w:val="hybridMultilevel"/>
    <w:tmpl w:val="E1983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53367"/>
    <w:multiLevelType w:val="hybridMultilevel"/>
    <w:tmpl w:val="440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45434"/>
    <w:multiLevelType w:val="hybridMultilevel"/>
    <w:tmpl w:val="966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29"/>
    <w:rsid w:val="00031C51"/>
    <w:rsid w:val="00047700"/>
    <w:rsid w:val="000663B1"/>
    <w:rsid w:val="00074AC9"/>
    <w:rsid w:val="00076D43"/>
    <w:rsid w:val="00117215"/>
    <w:rsid w:val="001417B7"/>
    <w:rsid w:val="001503B0"/>
    <w:rsid w:val="00194145"/>
    <w:rsid w:val="001E13F1"/>
    <w:rsid w:val="001E5F07"/>
    <w:rsid w:val="00205A9A"/>
    <w:rsid w:val="00233CD1"/>
    <w:rsid w:val="002403FD"/>
    <w:rsid w:val="0027566F"/>
    <w:rsid w:val="002B5107"/>
    <w:rsid w:val="002C4EEB"/>
    <w:rsid w:val="002E4BBA"/>
    <w:rsid w:val="00323BFB"/>
    <w:rsid w:val="003500C7"/>
    <w:rsid w:val="00357321"/>
    <w:rsid w:val="003A6CCB"/>
    <w:rsid w:val="00445723"/>
    <w:rsid w:val="004B0676"/>
    <w:rsid w:val="004B688F"/>
    <w:rsid w:val="004C1F84"/>
    <w:rsid w:val="004D2169"/>
    <w:rsid w:val="00564E5A"/>
    <w:rsid w:val="00571C32"/>
    <w:rsid w:val="00582F90"/>
    <w:rsid w:val="005A5A1B"/>
    <w:rsid w:val="005E2F8B"/>
    <w:rsid w:val="005F6DD6"/>
    <w:rsid w:val="0060479E"/>
    <w:rsid w:val="00612086"/>
    <w:rsid w:val="00631D0F"/>
    <w:rsid w:val="00637EE6"/>
    <w:rsid w:val="0065007D"/>
    <w:rsid w:val="00654E94"/>
    <w:rsid w:val="00683137"/>
    <w:rsid w:val="007159BA"/>
    <w:rsid w:val="00720C37"/>
    <w:rsid w:val="00735459"/>
    <w:rsid w:val="007564E7"/>
    <w:rsid w:val="008068F9"/>
    <w:rsid w:val="0083463E"/>
    <w:rsid w:val="008414F0"/>
    <w:rsid w:val="008543BF"/>
    <w:rsid w:val="008552DF"/>
    <w:rsid w:val="00857E3C"/>
    <w:rsid w:val="00863F8B"/>
    <w:rsid w:val="008668AD"/>
    <w:rsid w:val="008941D2"/>
    <w:rsid w:val="008D29F7"/>
    <w:rsid w:val="008E2E9C"/>
    <w:rsid w:val="008F772B"/>
    <w:rsid w:val="00915E66"/>
    <w:rsid w:val="00971B6B"/>
    <w:rsid w:val="009A27F4"/>
    <w:rsid w:val="009D1AF1"/>
    <w:rsid w:val="00A36796"/>
    <w:rsid w:val="00AE5534"/>
    <w:rsid w:val="00B07DDA"/>
    <w:rsid w:val="00B26427"/>
    <w:rsid w:val="00B65F29"/>
    <w:rsid w:val="00BE70D2"/>
    <w:rsid w:val="00BE7AFF"/>
    <w:rsid w:val="00C261E6"/>
    <w:rsid w:val="00C432D6"/>
    <w:rsid w:val="00C44A0E"/>
    <w:rsid w:val="00C63921"/>
    <w:rsid w:val="00CA690C"/>
    <w:rsid w:val="00CB22E7"/>
    <w:rsid w:val="00CD3DF5"/>
    <w:rsid w:val="00D15DDB"/>
    <w:rsid w:val="00D41AC8"/>
    <w:rsid w:val="00D441BD"/>
    <w:rsid w:val="00D70CF6"/>
    <w:rsid w:val="00D90E17"/>
    <w:rsid w:val="00D9590E"/>
    <w:rsid w:val="00DA0423"/>
    <w:rsid w:val="00DA3DF2"/>
    <w:rsid w:val="00E1776C"/>
    <w:rsid w:val="00E37677"/>
    <w:rsid w:val="00E55F20"/>
    <w:rsid w:val="00E6760B"/>
    <w:rsid w:val="00EA566E"/>
    <w:rsid w:val="00EA6AFF"/>
    <w:rsid w:val="00EC049F"/>
    <w:rsid w:val="00F01FF5"/>
    <w:rsid w:val="00F05A9B"/>
    <w:rsid w:val="00FA1BAC"/>
    <w:rsid w:val="00FC3212"/>
    <w:rsid w:val="00FC5AB5"/>
    <w:rsid w:val="00FC63F2"/>
    <w:rsid w:val="00FD42A0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tivcilyceum.dnz.in.ua/ne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/?fbid=1929718530894538&amp;set=pcb.1929718804227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363E-E1D1-4F55-B036-820F5A9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19</cp:revision>
  <cp:lastPrinted>2025-04-28T10:37:00Z</cp:lastPrinted>
  <dcterms:created xsi:type="dcterms:W3CDTF">2024-06-28T05:12:00Z</dcterms:created>
  <dcterms:modified xsi:type="dcterms:W3CDTF">2025-04-28T10:39:00Z</dcterms:modified>
</cp:coreProperties>
</file>